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C4B7" w14:textId="5CA13809" w:rsidR="00A265DA" w:rsidRDefault="00A265DA">
      <w:r>
        <w:br w:type="page"/>
      </w:r>
    </w:p>
    <w:p w14:paraId="2FEF8843" w14:textId="4A0CBA03" w:rsidR="00A265DA" w:rsidRDefault="00A265DA">
      <w:r>
        <w:lastRenderedPageBreak/>
        <w:br w:type="page"/>
      </w:r>
    </w:p>
    <w:p w14:paraId="6548EB71" w14:textId="12225F7C" w:rsidR="00A265DA" w:rsidRDefault="00A265DA">
      <w:r>
        <w:lastRenderedPageBreak/>
        <w:br w:type="page"/>
      </w:r>
    </w:p>
    <w:p w14:paraId="4BB5D81C" w14:textId="5402C4B7" w:rsidR="00A265DA" w:rsidRDefault="00A265DA">
      <w:r>
        <w:lastRenderedPageBreak/>
        <w:br w:type="page"/>
      </w:r>
    </w:p>
    <w:p w14:paraId="09418749" w14:textId="77777777" w:rsidR="00A265DA" w:rsidRDefault="00A265DA"/>
    <w:sectPr w:rsidR="00A265D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72D3" w14:textId="77777777" w:rsidR="00746C7C" w:rsidRDefault="00746C7C" w:rsidP="00A265DA">
      <w:r>
        <w:separator/>
      </w:r>
    </w:p>
  </w:endnote>
  <w:endnote w:type="continuationSeparator" w:id="0">
    <w:p w14:paraId="68F91E41" w14:textId="77777777" w:rsidR="00746C7C" w:rsidRDefault="00746C7C" w:rsidP="00A2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DD7A" w14:textId="0BAF681F" w:rsidR="00A265DA" w:rsidRDefault="00EA4CA5">
    <w:pPr>
      <w:pStyle w:val="Footer"/>
    </w:pPr>
    <w:sdt>
      <w:sdtPr>
        <w:id w:val="969400743"/>
        <w:placeholder>
          <w:docPart w:val="A05C38E309541F47B94B88528E754970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A05C38E309541F47B94B88528E754970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A05C38E309541F47B94B88528E754970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559" w14:textId="77777777" w:rsidR="00746C7C" w:rsidRDefault="00746C7C" w:rsidP="00A265DA">
      <w:r>
        <w:separator/>
      </w:r>
    </w:p>
  </w:footnote>
  <w:footnote w:type="continuationSeparator" w:id="0">
    <w:p w14:paraId="47B68467" w14:textId="77777777" w:rsidR="00746C7C" w:rsidRDefault="00746C7C" w:rsidP="00A2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2A83" w14:textId="2F546C15" w:rsidR="00A265DA" w:rsidRDefault="00EA4CA5" w:rsidP="00EA4CA5">
    <w:pPr>
      <w:pStyle w:val="Header"/>
    </w:pPr>
    <w:sdt>
      <w:sdtPr>
        <w:id w:val="1704979692"/>
        <w:placeholder>
          <w:docPart w:val="7DC0C2A0BF37FF45B2964DE603BF887D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7DC0C2A0BF37FF45B2964DE603BF887D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7DC0C2A0BF37FF45B2964DE603BF887D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DA"/>
    <w:rsid w:val="000B6342"/>
    <w:rsid w:val="004E7191"/>
    <w:rsid w:val="005427F6"/>
    <w:rsid w:val="00746C7C"/>
    <w:rsid w:val="008B28A9"/>
    <w:rsid w:val="00A265DA"/>
    <w:rsid w:val="00A45839"/>
    <w:rsid w:val="00D971DE"/>
    <w:rsid w:val="00E05636"/>
    <w:rsid w:val="00EA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AC83"/>
  <w15:chartTrackingRefBased/>
  <w15:docId w15:val="{178B4BF4-D5FD-244C-895B-7FE2FDC7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5DA"/>
  </w:style>
  <w:style w:type="paragraph" w:styleId="Footer">
    <w:name w:val="footer"/>
    <w:basedOn w:val="Normal"/>
    <w:link w:val="FooterChar"/>
    <w:uiPriority w:val="99"/>
    <w:unhideWhenUsed/>
    <w:rsid w:val="00A26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5DA"/>
  </w:style>
  <w:style w:type="paragraph" w:styleId="NoSpacing">
    <w:name w:val="No Spacing"/>
    <w:uiPriority w:val="1"/>
    <w:qFormat/>
    <w:rsid w:val="000B6342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C0C2A0BF37FF45B2964DE603BF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8697-8783-1A49-A067-6CE320F9A5CA}"/>
      </w:docPartPr>
      <w:docPartBody>
        <w:p w:rsidR="00000000" w:rsidRDefault="00D45D3E" w:rsidP="00D45D3E">
          <w:pPr>
            <w:pStyle w:val="7DC0C2A0BF37FF45B2964DE603BF887D"/>
          </w:pPr>
          <w:r>
            <w:t>[Type here]</w:t>
          </w:r>
        </w:p>
      </w:docPartBody>
    </w:docPart>
    <w:docPart>
      <w:docPartPr>
        <w:name w:val="A05C38E309541F47B94B88528E75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C1F4-C321-BC4A-8CB1-90C67A752DDF}"/>
      </w:docPartPr>
      <w:docPartBody>
        <w:p w:rsidR="00000000" w:rsidRDefault="00D45D3E" w:rsidP="00D45D3E">
          <w:pPr>
            <w:pStyle w:val="A05C38E309541F47B94B88528E75497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3E"/>
    <w:rsid w:val="000A0AF6"/>
    <w:rsid w:val="00D4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BCC4FF5A1D548AA87981785BBD9D8">
    <w:name w:val="588BCC4FF5A1D548AA87981785BBD9D8"/>
    <w:rsid w:val="00D45D3E"/>
  </w:style>
  <w:style w:type="paragraph" w:customStyle="1" w:styleId="7DC0C2A0BF37FF45B2964DE603BF887D">
    <w:name w:val="7DC0C2A0BF37FF45B2964DE603BF887D"/>
    <w:rsid w:val="00D45D3E"/>
  </w:style>
  <w:style w:type="paragraph" w:customStyle="1" w:styleId="A05C38E309541F47B94B88528E754970">
    <w:name w:val="A05C38E309541F47B94B88528E754970"/>
    <w:rsid w:val="00D45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C6AE-DB65-2945-AE89-6A5F8A3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rown</dc:creator>
  <cp:keywords/>
  <dc:description/>
  <cp:lastModifiedBy>Rodney Brown</cp:lastModifiedBy>
  <cp:revision>3</cp:revision>
  <dcterms:created xsi:type="dcterms:W3CDTF">2025-09-18T17:08:00Z</dcterms:created>
  <dcterms:modified xsi:type="dcterms:W3CDTF">2025-09-18T17:10:00Z</dcterms:modified>
</cp:coreProperties>
</file>